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2B" w:rsidRDefault="00433EE8" w:rsidP="00433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e</w:t>
      </w:r>
      <w:r w:rsidR="002C77B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="00D91A2F">
        <w:rPr>
          <w:b/>
          <w:sz w:val="28"/>
          <w:szCs w:val="28"/>
        </w:rPr>
        <w:t>7</w:t>
      </w:r>
      <w:r w:rsidR="004F5E3C">
        <w:rPr>
          <w:b/>
          <w:sz w:val="28"/>
          <w:szCs w:val="28"/>
        </w:rPr>
        <w:t>/</w:t>
      </w:r>
      <w:r w:rsidR="00D91A2F">
        <w:rPr>
          <w:b/>
          <w:sz w:val="28"/>
          <w:szCs w:val="28"/>
        </w:rPr>
        <w:t>8</w:t>
      </w:r>
      <w:bookmarkStart w:id="0" w:name="_GoBack"/>
      <w:bookmarkEnd w:id="0"/>
      <w:r>
        <w:rPr>
          <w:b/>
          <w:sz w:val="28"/>
          <w:szCs w:val="28"/>
        </w:rPr>
        <w:t xml:space="preserve"> - M</w:t>
      </w:r>
      <w:r w:rsidR="00B71E4E">
        <w:rPr>
          <w:b/>
          <w:sz w:val="28"/>
          <w:szCs w:val="28"/>
        </w:rPr>
        <w:t>atrix der inhaltsbezogenen (</w:t>
      </w:r>
      <w:proofErr w:type="spellStart"/>
      <w:r w:rsidR="00B71E4E">
        <w:rPr>
          <w:b/>
          <w:sz w:val="28"/>
          <w:szCs w:val="28"/>
        </w:rPr>
        <w:t>ibK</w:t>
      </w:r>
      <w:proofErr w:type="spellEnd"/>
      <w:r>
        <w:rPr>
          <w:b/>
          <w:sz w:val="28"/>
          <w:szCs w:val="28"/>
        </w:rPr>
        <w:t>) und pr</w:t>
      </w:r>
      <w:r w:rsidR="00B71E4E">
        <w:rPr>
          <w:b/>
          <w:sz w:val="28"/>
          <w:szCs w:val="28"/>
        </w:rPr>
        <w:t>ozessbezogenen Kompetenzen (</w:t>
      </w:r>
      <w:proofErr w:type="spellStart"/>
      <w:r w:rsidR="00B71E4E">
        <w:rPr>
          <w:b/>
          <w:sz w:val="28"/>
          <w:szCs w:val="28"/>
        </w:rPr>
        <w:t>pbK</w:t>
      </w:r>
      <w:proofErr w:type="spellEnd"/>
      <w:r>
        <w:rPr>
          <w:b/>
          <w:sz w:val="28"/>
          <w:szCs w:val="28"/>
        </w:rPr>
        <w:t>)</w:t>
      </w:r>
    </w:p>
    <w:p w:rsidR="00433EE8" w:rsidRDefault="00433EE8" w:rsidP="00433EE8">
      <w:pPr>
        <w:jc w:val="center"/>
        <w:rPr>
          <w:b/>
          <w:sz w:val="28"/>
          <w:szCs w:val="28"/>
        </w:rPr>
      </w:pPr>
    </w:p>
    <w:p w:rsidR="008048A3" w:rsidRPr="008048A3" w:rsidRDefault="008048A3" w:rsidP="00433EE8">
      <w:pPr>
        <w:jc w:val="center"/>
        <w:rPr>
          <w:b/>
          <w:szCs w:val="24"/>
        </w:rPr>
      </w:pPr>
      <w:r>
        <w:rPr>
          <w:b/>
          <w:szCs w:val="24"/>
        </w:rPr>
        <w:t>Die Schülerinnen und Schüler können …</w:t>
      </w:r>
    </w:p>
    <w:tbl>
      <w:tblPr>
        <w:tblStyle w:val="Tabellenraster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567"/>
        <w:gridCol w:w="567"/>
        <w:gridCol w:w="425"/>
        <w:gridCol w:w="425"/>
        <w:gridCol w:w="567"/>
        <w:gridCol w:w="709"/>
        <w:gridCol w:w="425"/>
        <w:gridCol w:w="567"/>
        <w:gridCol w:w="567"/>
        <w:gridCol w:w="426"/>
        <w:gridCol w:w="1984"/>
        <w:gridCol w:w="425"/>
        <w:gridCol w:w="1276"/>
        <w:gridCol w:w="1418"/>
        <w:gridCol w:w="992"/>
      </w:tblGrid>
      <w:tr w:rsidR="00EE145D" w:rsidTr="00D6662F">
        <w:trPr>
          <w:cantSplit/>
          <w:trHeight w:val="622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0D1B08" w:rsidRPr="00A902F3" w:rsidRDefault="00B71E4E" w:rsidP="00433EE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bK</w:t>
            </w:r>
            <w:proofErr w:type="spellEnd"/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Pr="00A902F3" w:rsidRDefault="00B71E4E" w:rsidP="00433E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K</w:t>
            </w:r>
            <w:proofErr w:type="spellEnd"/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1 </w:t>
            </w:r>
          </w:p>
          <w:p w:rsidR="008048A3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ierungs</w:t>
            </w:r>
            <w:r w:rsidR="008048A3">
              <w:rPr>
                <w:b/>
                <w:sz w:val="16"/>
                <w:szCs w:val="16"/>
              </w:rPr>
              <w:t>-</w:t>
            </w:r>
          </w:p>
          <w:p w:rsidR="000D1B08" w:rsidRPr="00A524CD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B71E4E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2 </w:t>
            </w:r>
          </w:p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e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3 </w:t>
            </w: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teils</w:t>
            </w:r>
            <w:r w:rsidR="0032053F">
              <w:rPr>
                <w:b/>
                <w:sz w:val="16"/>
                <w:szCs w:val="16"/>
              </w:rPr>
              <w:t>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4 </w:t>
            </w:r>
          </w:p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lungs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B71E4E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5 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enkompetenz</w:t>
            </w:r>
          </w:p>
        </w:tc>
      </w:tr>
      <w:tr w:rsidR="00EE145D" w:rsidTr="00D6662F">
        <w:trPr>
          <w:cantSplit/>
          <w:trHeight w:val="1134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C50007" w:rsidRPr="00433EE8" w:rsidRDefault="00C50007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A524CD">
            <w:pPr>
              <w:ind w:left="113" w:right="113"/>
              <w:rPr>
                <w:sz w:val="14"/>
                <w:szCs w:val="14"/>
              </w:rPr>
            </w:pPr>
            <w:r w:rsidRPr="00A524CD"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r w:rsidRPr="00A524CD">
              <w:rPr>
                <w:sz w:val="14"/>
                <w:szCs w:val="14"/>
              </w:rPr>
              <w:t xml:space="preserve">Sachverhalte in </w:t>
            </w:r>
            <w:r>
              <w:rPr>
                <w:sz w:val="14"/>
                <w:szCs w:val="14"/>
              </w:rPr>
              <w:t xml:space="preserve">  </w:t>
            </w:r>
          </w:p>
          <w:p w:rsidR="00C50007" w:rsidRPr="008048A3" w:rsidRDefault="00C50007" w:rsidP="00A524C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topogra</w:t>
            </w:r>
            <w:r w:rsidRPr="00A524CD">
              <w:rPr>
                <w:sz w:val="14"/>
                <w:szCs w:val="14"/>
              </w:rPr>
              <w:t>phische Raster</w:t>
            </w:r>
            <w:r>
              <w:rPr>
                <w:sz w:val="18"/>
                <w:szCs w:val="18"/>
              </w:rPr>
              <w:t xml:space="preserve"> </w:t>
            </w:r>
            <w:r w:rsidRPr="00A524CD">
              <w:rPr>
                <w:sz w:val="14"/>
                <w:szCs w:val="14"/>
              </w:rPr>
              <w:t>einordne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A524CD" w:rsidRDefault="00C50007" w:rsidP="00A524C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         raum-zeitlich einordnen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A524CD" w:rsidRDefault="00C50007" w:rsidP="00E57DE5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Sachverhalte in  das   Mensch-Umwelt-System  </w:t>
            </w:r>
            <w:r w:rsidR="00E57DE5">
              <w:rPr>
                <w:sz w:val="14"/>
                <w:szCs w:val="14"/>
              </w:rPr>
              <w:t>einordne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A524CD" w:rsidRDefault="00E57DE5" w:rsidP="00E57DE5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ihre </w:t>
            </w:r>
            <w:r w:rsidR="00C50007">
              <w:rPr>
                <w:sz w:val="14"/>
                <w:szCs w:val="14"/>
              </w:rPr>
              <w:t xml:space="preserve">Orientierungsraster    </w:t>
            </w:r>
            <w:r>
              <w:rPr>
                <w:sz w:val="14"/>
                <w:szCs w:val="14"/>
              </w:rPr>
              <w:t>zunehmend  differenziert  entwickel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Pr="008048A3" w:rsidRDefault="00C50007" w:rsidP="008048A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Strukturen u. Prozesse </w:t>
            </w:r>
            <w:r w:rsidR="00E57DE5">
              <w:rPr>
                <w:sz w:val="14"/>
                <w:szCs w:val="14"/>
              </w:rPr>
              <w:t xml:space="preserve">  herausarbeiten, analysieren und</w:t>
            </w:r>
            <w:r>
              <w:rPr>
                <w:sz w:val="14"/>
                <w:szCs w:val="14"/>
              </w:rPr>
              <w:t xml:space="preserve"> charakterisier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systemische Zusammenhänge   darstellen u. daraus resultierende  </w:t>
            </w:r>
          </w:p>
          <w:p w:rsidR="00C50007" w:rsidRPr="0032053F" w:rsidRDefault="00C50007" w:rsidP="00B1698C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künftige Entwicklungen erläuter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Pr="0032053F" w:rsidRDefault="00E57DE5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r</w:t>
            </w:r>
            <w:r w:rsidR="00C50007">
              <w:rPr>
                <w:sz w:val="14"/>
                <w:szCs w:val="14"/>
              </w:rPr>
              <w:t>elevante    Beurteilungskriterien erläuter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eigene Beurteilungskriterien   nenn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kontroverse Standpunkte u.   Meinungen mehrperspektivisch  </w:t>
            </w:r>
          </w:p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rstell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raumrelevante </w:t>
            </w:r>
            <w:r w:rsidR="00E57DE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y</w:t>
            </w:r>
            <w:r w:rsidR="005645BF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temische   Strukturen u. Prozesse auch   hinsichtlich ihrer zukünftigen   Entwicklungen bewert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lösungsorientierte, nachhaltige  </w:t>
            </w:r>
          </w:p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lungsmöglichkeiten erläuter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B1698C" w:rsidRDefault="00C50007" w:rsidP="005D638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r w:rsidR="00E57DE5">
              <w:rPr>
                <w:sz w:val="14"/>
                <w:szCs w:val="14"/>
              </w:rPr>
              <w:t xml:space="preserve">eigene </w:t>
            </w:r>
            <w:r>
              <w:rPr>
                <w:sz w:val="14"/>
                <w:szCs w:val="14"/>
              </w:rPr>
              <w:t xml:space="preserve">Handlungsmöglichkeiten gemäß </w:t>
            </w:r>
            <w:r w:rsidR="005D638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chhaltiger Lösungs</w:t>
            </w:r>
            <w:r w:rsidR="005D638E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ansätze </w:t>
            </w:r>
            <w:r w:rsidR="005D638E">
              <w:rPr>
                <w:sz w:val="14"/>
                <w:szCs w:val="14"/>
              </w:rPr>
              <w:t xml:space="preserve"> gestal</w:t>
            </w:r>
            <w:r>
              <w:rPr>
                <w:sz w:val="14"/>
                <w:szCs w:val="14"/>
              </w:rPr>
              <w:t>lt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B1698C" w:rsidRDefault="00C50007" w:rsidP="00B1698C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auf der Grundlage inhaltlicher Auseinandersetzung ihre  individuelle Bereitschaft zum Handeln überprüfen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144592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fragengeleitete Raumanalysen durchführe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E57DE5" w:rsidP="005645B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 Informationsmaterialien  (Karten, Profile, Diagramme, Bevölkerungs</w:t>
            </w:r>
            <w:r w:rsidR="002C5D32">
              <w:rPr>
                <w:sz w:val="14"/>
                <w:szCs w:val="14"/>
              </w:rPr>
              <w:t>-</w:t>
            </w:r>
            <w:proofErr w:type="spellStart"/>
            <w:r>
              <w:rPr>
                <w:sz w:val="14"/>
                <w:szCs w:val="14"/>
              </w:rPr>
              <w:t>strukturdiagramme</w:t>
            </w:r>
            <w:proofErr w:type="spellEnd"/>
            <w:r>
              <w:rPr>
                <w:sz w:val="14"/>
                <w:szCs w:val="14"/>
              </w:rPr>
              <w:t>, Klima</w:t>
            </w:r>
            <w:r w:rsidR="002C5D32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diagramme</w:t>
            </w:r>
            <w:r w:rsidR="005D638E">
              <w:rPr>
                <w:sz w:val="14"/>
                <w:szCs w:val="14"/>
              </w:rPr>
              <w:t xml:space="preserve">, Statistiken, </w:t>
            </w:r>
            <w:proofErr w:type="spellStart"/>
            <w:r w:rsidR="005D638E">
              <w:rPr>
                <w:sz w:val="14"/>
                <w:szCs w:val="14"/>
              </w:rPr>
              <w:t>gegenständll</w:t>
            </w:r>
            <w:proofErr w:type="spellEnd"/>
            <w:r w:rsidR="005D638E">
              <w:rPr>
                <w:sz w:val="14"/>
                <w:szCs w:val="14"/>
              </w:rPr>
              <w:t xml:space="preserve">.   u . </w:t>
            </w:r>
            <w:proofErr w:type="spellStart"/>
            <w:r w:rsidR="005D638E">
              <w:rPr>
                <w:sz w:val="14"/>
                <w:szCs w:val="14"/>
              </w:rPr>
              <w:t>theoret</w:t>
            </w:r>
            <w:proofErr w:type="spellEnd"/>
            <w:r w:rsidR="005D638E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Modelle, Bilder, Luftbilder, Satellitenbilder, Filme, Karikaturen</w:t>
            </w:r>
            <w:r w:rsidR="002C5D32">
              <w:rPr>
                <w:sz w:val="14"/>
                <w:szCs w:val="14"/>
              </w:rPr>
              <w:t xml:space="preserve">, Texte, Animation, Simulation) in </w:t>
            </w:r>
            <w:r w:rsidR="00C50007">
              <w:rPr>
                <w:sz w:val="14"/>
                <w:szCs w:val="14"/>
              </w:rPr>
              <w:t xml:space="preserve">analoger u. digitaler Form unter </w:t>
            </w:r>
            <w:proofErr w:type="spellStart"/>
            <w:r w:rsidR="00C50007">
              <w:rPr>
                <w:sz w:val="14"/>
                <w:szCs w:val="14"/>
              </w:rPr>
              <w:t>geograph</w:t>
            </w:r>
            <w:proofErr w:type="spellEnd"/>
            <w:r w:rsidR="00C50007">
              <w:rPr>
                <w:sz w:val="14"/>
                <w:szCs w:val="14"/>
              </w:rPr>
              <w:t>. Fragestellungen problem-, sach- u. zielgemäß  kritisch analysieren</w:t>
            </w:r>
            <w:r w:rsidR="002C5D32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144592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mithilfe von Versuchen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überprüf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5D638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r w:rsidR="005D638E">
              <w:rPr>
                <w:sz w:val="14"/>
                <w:szCs w:val="14"/>
              </w:rPr>
              <w:t xml:space="preserve"> im Rahmen von</w:t>
            </w:r>
            <w:r>
              <w:rPr>
                <w:sz w:val="14"/>
                <w:szCs w:val="14"/>
              </w:rPr>
              <w:t xml:space="preserve"> Erkundungen u. Exkursionen  an außerschulischen Lernorten </w:t>
            </w:r>
            <w:r w:rsidR="005D638E">
              <w:rPr>
                <w:sz w:val="14"/>
                <w:szCs w:val="14"/>
              </w:rPr>
              <w:t xml:space="preserve"> mithilfe  physisch-geograph. U. </w:t>
            </w:r>
            <w:proofErr w:type="spellStart"/>
            <w:r w:rsidR="005D638E">
              <w:rPr>
                <w:sz w:val="14"/>
                <w:szCs w:val="14"/>
              </w:rPr>
              <w:t>humangeograph</w:t>
            </w:r>
            <w:proofErr w:type="spellEnd"/>
            <w:r w:rsidR="005D638E">
              <w:rPr>
                <w:sz w:val="14"/>
                <w:szCs w:val="14"/>
              </w:rPr>
              <w:t xml:space="preserve">. Methoden Informationen </w:t>
            </w:r>
            <w:r>
              <w:rPr>
                <w:sz w:val="14"/>
                <w:szCs w:val="14"/>
              </w:rPr>
              <w:t xml:space="preserve">herausarbeiten u. </w:t>
            </w:r>
            <w:r w:rsidR="005D638E">
              <w:rPr>
                <w:sz w:val="14"/>
                <w:szCs w:val="14"/>
              </w:rPr>
              <w:t xml:space="preserve"> z.B. mit digitalen Medien </w:t>
            </w:r>
            <w:r>
              <w:rPr>
                <w:sz w:val="14"/>
                <w:szCs w:val="14"/>
              </w:rPr>
              <w:t>darstell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12471" w:rsidRDefault="00112471" w:rsidP="00BC3D97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Informationen zur V</w:t>
            </w:r>
            <w:r w:rsidR="005D638E">
              <w:rPr>
                <w:sz w:val="14"/>
                <w:szCs w:val="14"/>
              </w:rPr>
              <w:t>erdeutlich</w:t>
            </w:r>
            <w:r>
              <w:rPr>
                <w:sz w:val="14"/>
                <w:szCs w:val="14"/>
              </w:rPr>
              <w:t xml:space="preserve">ung von Strukturen u. Prozessen </w:t>
            </w:r>
            <w:r w:rsidR="005D638E">
              <w:rPr>
                <w:sz w:val="14"/>
                <w:szCs w:val="14"/>
              </w:rPr>
              <w:t xml:space="preserve"> als Karte, Skizze, Diagramm, Fließschema, Profil, Wirkungsgefüge, Mindmap</w:t>
            </w:r>
            <w:r w:rsidR="00BC3D97">
              <w:rPr>
                <w:sz w:val="14"/>
                <w:szCs w:val="14"/>
              </w:rPr>
              <w:t xml:space="preserve"> u</w:t>
            </w:r>
            <w:r w:rsidR="005D638E">
              <w:rPr>
                <w:sz w:val="14"/>
                <w:szCs w:val="14"/>
              </w:rPr>
              <w:t xml:space="preserve">. mithilfe eines </w:t>
            </w:r>
            <w:proofErr w:type="spellStart"/>
            <w:r w:rsidR="005D638E">
              <w:rPr>
                <w:sz w:val="14"/>
                <w:szCs w:val="14"/>
              </w:rPr>
              <w:t>geograph</w:t>
            </w:r>
            <w:proofErr w:type="spellEnd"/>
            <w:r w:rsidR="005D638E">
              <w:rPr>
                <w:sz w:val="14"/>
                <w:szCs w:val="14"/>
              </w:rPr>
              <w:t>.  Informationssystems (Desk</w:t>
            </w:r>
            <w:r w:rsidR="005645BF">
              <w:rPr>
                <w:sz w:val="14"/>
                <w:szCs w:val="14"/>
              </w:rPr>
              <w:t>t</w:t>
            </w:r>
            <w:r w:rsidR="005D638E">
              <w:rPr>
                <w:sz w:val="14"/>
                <w:szCs w:val="14"/>
              </w:rPr>
              <w:t>op-GIS oder Web-GIS) darstelle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112471" w:rsidRDefault="00112471" w:rsidP="00112471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auch unter Verwendung digitaler Medien zielgerecht kommunizieren</w:t>
            </w:r>
            <w:r w:rsidR="00D333A6">
              <w:rPr>
                <w:sz w:val="14"/>
                <w:szCs w:val="14"/>
              </w:rPr>
              <w:t xml:space="preserve"> (z.B. multimediale Präsentation, Video, Podcast)</w:t>
            </w:r>
          </w:p>
        </w:tc>
      </w:tr>
      <w:tr w:rsidR="00C35442" w:rsidTr="00631329"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121DFC" w:rsidP="00C675BE">
            <w:pPr>
              <w:rPr>
                <w:b/>
                <w:sz w:val="28"/>
                <w:szCs w:val="28"/>
              </w:rPr>
            </w:pPr>
            <w:bookmarkStart w:id="1" w:name="_Toc278537174"/>
            <w:r>
              <w:rPr>
                <w:b/>
                <w:sz w:val="18"/>
                <w:szCs w:val="18"/>
              </w:rPr>
              <w:t>3.2</w:t>
            </w:r>
            <w:r w:rsidR="00C35442" w:rsidRPr="00EE145D">
              <w:rPr>
                <w:b/>
                <w:sz w:val="18"/>
                <w:szCs w:val="18"/>
              </w:rPr>
              <w:t>.1 Teilsystem Erdoberfläche</w:t>
            </w:r>
            <w:bookmarkEnd w:id="1"/>
          </w:p>
        </w:tc>
        <w:tc>
          <w:tcPr>
            <w:tcW w:w="1304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3D525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121DFC" w:rsidRDefault="00121DFC" w:rsidP="00121D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2</w:t>
            </w:r>
            <w:r w:rsidR="00C35442">
              <w:rPr>
                <w:b/>
                <w:sz w:val="16"/>
                <w:szCs w:val="16"/>
              </w:rPr>
              <w:t>.1.1 Grund</w:t>
            </w:r>
            <w:r>
              <w:rPr>
                <w:b/>
                <w:sz w:val="16"/>
                <w:szCs w:val="16"/>
              </w:rPr>
              <w:t xml:space="preserve">legende exogene  </w:t>
            </w:r>
          </w:p>
          <w:p w:rsidR="00C35442" w:rsidRPr="00EE145D" w:rsidRDefault="00121DFC" w:rsidP="00121D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Prozesse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145D" w:rsidTr="008029B7">
        <w:trPr>
          <w:trHeight w:val="662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283EBD" w:rsidRPr="00EE145D" w:rsidRDefault="00121DFC" w:rsidP="008029B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21DFC">
              <w:rPr>
                <w:rFonts w:eastAsia="TeXGyreHeros-Regular" w:cs="Arial"/>
                <w:sz w:val="14"/>
                <w:szCs w:val="14"/>
              </w:rPr>
              <w:t>(1)  Verwitterung, Abtragung, Transport und Ablagerung als grundlegende exogene Prozesse</w:t>
            </w:r>
            <w:r>
              <w:rPr>
                <w:rFonts w:eastAsia="TeXGyreHeros-Regular" w:cs="Arial"/>
                <w:sz w:val="14"/>
                <w:szCs w:val="14"/>
              </w:rPr>
              <w:t xml:space="preserve"> </w:t>
            </w:r>
            <w:r w:rsidRPr="00121DFC">
              <w:rPr>
                <w:rFonts w:eastAsia="TeXGyreHeros-Regular" w:cs="Arial"/>
                <w:sz w:val="14"/>
                <w:szCs w:val="14"/>
              </w:rPr>
              <w:t>am Beispiel der Tropen, Trockenr</w:t>
            </w:r>
            <w:r w:rsidRPr="00121DFC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121DFC">
              <w:rPr>
                <w:rFonts w:eastAsia="TeXGyreHeros-Regular" w:cs="Arial"/>
                <w:sz w:val="14"/>
                <w:szCs w:val="14"/>
              </w:rPr>
              <w:t>ume oder Polarr</w:t>
            </w:r>
            <w:r w:rsidRPr="00121DFC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121DFC">
              <w:rPr>
                <w:rFonts w:eastAsia="TeXGyreHeros-Regular" w:cs="Arial"/>
                <w:sz w:val="14"/>
                <w:szCs w:val="14"/>
              </w:rPr>
              <w:t>ume erkl</w:t>
            </w:r>
            <w:r w:rsidRPr="00121DFC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121DFC">
              <w:rPr>
                <w:rFonts w:eastAsia="TeXGyreHeros-Regular" w:cs="Arial"/>
                <w:sz w:val="14"/>
                <w:szCs w:val="14"/>
              </w:rPr>
              <w:t>r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sz w:val="14"/>
                <w:szCs w:val="14"/>
              </w:rPr>
            </w:pPr>
          </w:p>
          <w:p w:rsidR="00D54202" w:rsidRDefault="00D54202" w:rsidP="00433EE8">
            <w:pPr>
              <w:jc w:val="center"/>
              <w:rPr>
                <w:sz w:val="14"/>
                <w:szCs w:val="14"/>
              </w:rPr>
            </w:pPr>
          </w:p>
          <w:p w:rsidR="00D54202" w:rsidRPr="00D54202" w:rsidRDefault="00D54202" w:rsidP="00433E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50007" w:rsidRDefault="00C50007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3E302C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Pr="00D54202" w:rsidRDefault="00E74FE9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sz w:val="18"/>
                <w:szCs w:val="18"/>
              </w:rPr>
            </w:pPr>
            <w:bookmarkStart w:id="2" w:name="_Toc278537177"/>
            <w:r>
              <w:rPr>
                <w:rFonts w:eastAsia="MS Mincho" w:cs="Arial"/>
                <w:b/>
                <w:bCs/>
                <w:sz w:val="18"/>
                <w:szCs w:val="18"/>
              </w:rPr>
              <w:t>3.2</w:t>
            </w:r>
            <w:r w:rsidR="00C35442" w:rsidRPr="00D54202">
              <w:rPr>
                <w:rFonts w:eastAsia="MS Mincho" w:cs="Arial"/>
                <w:b/>
                <w:bCs/>
                <w:sz w:val="18"/>
                <w:szCs w:val="18"/>
              </w:rPr>
              <w:t>.2 Teilsystem Atmosphäre</w:t>
            </w:r>
            <w:bookmarkEnd w:id="2"/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6809F4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C35442" w:rsidRDefault="00E74FE9" w:rsidP="00DF1F0F">
            <w:pPr>
              <w:rPr>
                <w:b/>
                <w:sz w:val="16"/>
                <w:szCs w:val="16"/>
              </w:rPr>
            </w:pPr>
            <w:bookmarkStart w:id="3" w:name="_Toc278537178"/>
            <w:r>
              <w:rPr>
                <w:b/>
                <w:sz w:val="16"/>
                <w:szCs w:val="16"/>
              </w:rPr>
              <w:t>3.2</w:t>
            </w:r>
            <w:r w:rsidR="00C35442" w:rsidRPr="00C97484">
              <w:rPr>
                <w:b/>
                <w:sz w:val="16"/>
                <w:szCs w:val="16"/>
              </w:rPr>
              <w:t>.2.1 G</w:t>
            </w:r>
            <w:bookmarkEnd w:id="3"/>
            <w:r>
              <w:rPr>
                <w:b/>
                <w:sz w:val="16"/>
                <w:szCs w:val="16"/>
              </w:rPr>
              <w:t>lobale</w:t>
            </w:r>
            <w:r w:rsidR="00C35442">
              <w:rPr>
                <w:b/>
                <w:sz w:val="16"/>
                <w:szCs w:val="16"/>
              </w:rPr>
              <w:t xml:space="preserve"> Wetter</w:t>
            </w:r>
            <w:r>
              <w:rPr>
                <w:b/>
                <w:sz w:val="16"/>
                <w:szCs w:val="16"/>
              </w:rPr>
              <w:t>-</w:t>
            </w:r>
            <w:r w:rsidR="00C35442">
              <w:rPr>
                <w:b/>
                <w:sz w:val="16"/>
                <w:szCs w:val="16"/>
              </w:rPr>
              <w:t xml:space="preserve"> und  </w:t>
            </w:r>
          </w:p>
          <w:p w:rsidR="00C35442" w:rsidRPr="00C97484" w:rsidRDefault="00C35442" w:rsidP="00DF1F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Klima</w:t>
            </w:r>
            <w:r w:rsidR="00E74FE9">
              <w:rPr>
                <w:b/>
                <w:sz w:val="16"/>
                <w:szCs w:val="16"/>
              </w:rPr>
              <w:t>phänomene</w:t>
            </w:r>
            <w:r w:rsidRPr="00C9748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4202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D54202" w:rsidRPr="000277E3" w:rsidRDefault="00585CED" w:rsidP="008029B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t xml:space="preserve">(1) typische Wetterabläufe der </w:t>
            </w:r>
            <w:proofErr w:type="spellStart"/>
            <w:r w:rsidRPr="00585CED">
              <w:rPr>
                <w:rFonts w:eastAsia="TeXGyreHeros-Regular" w:cs="Arial"/>
                <w:sz w:val="14"/>
                <w:szCs w:val="14"/>
              </w:rPr>
              <w:t>immerfeuchten</w:t>
            </w:r>
            <w:proofErr w:type="spellEnd"/>
            <w:r w:rsidRPr="00585CED">
              <w:rPr>
                <w:rFonts w:eastAsia="TeXGyreHeros-Regular" w:cs="Arial"/>
                <w:sz w:val="14"/>
                <w:szCs w:val="14"/>
              </w:rPr>
              <w:t xml:space="preserve"> Tropen im Vergleich zu Mitteleuropa beschreib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4202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D54202" w:rsidRPr="0050382E" w:rsidRDefault="00585CED" w:rsidP="008029B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t>(2) ein ausgewähltes Wetterextrem sowie daraus resultierende Bedrohungen darstell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AA4EBB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C35442" w:rsidRPr="0050382E" w:rsidRDefault="00A95BC6" w:rsidP="00585C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2</w:t>
            </w:r>
            <w:r w:rsidR="00C35442">
              <w:rPr>
                <w:b/>
                <w:sz w:val="16"/>
                <w:szCs w:val="16"/>
              </w:rPr>
              <w:t xml:space="preserve">.2.2 Klimazonen </w:t>
            </w:r>
            <w:r w:rsidR="00585CED">
              <w:rPr>
                <w:b/>
                <w:sz w:val="16"/>
                <w:szCs w:val="16"/>
              </w:rPr>
              <w:t xml:space="preserve">der </w:t>
            </w:r>
            <w:r w:rsidR="00C35442">
              <w:rPr>
                <w:b/>
                <w:sz w:val="16"/>
                <w:szCs w:val="16"/>
              </w:rPr>
              <w:t>E</w:t>
            </w:r>
            <w:r w:rsidR="00585CED">
              <w:rPr>
                <w:b/>
                <w:sz w:val="16"/>
                <w:szCs w:val="16"/>
              </w:rPr>
              <w:t>rde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3921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585CED" w:rsidRPr="00585CED" w:rsidRDefault="00585CED" w:rsidP="00585CED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t>(1) typische Merkmale der Klimazonen der Erde als Ergebnis der solaren Einstrahlung erl</w:t>
            </w:r>
            <w:r w:rsidRPr="00585CED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585CED">
              <w:rPr>
                <w:rFonts w:eastAsia="TeXGyreHeros-Regular" w:cs="Arial"/>
                <w:sz w:val="14"/>
                <w:szCs w:val="14"/>
              </w:rPr>
              <w:t>utern</w:t>
            </w:r>
          </w:p>
          <w:p w:rsidR="000F3921" w:rsidRPr="0050382E" w:rsidRDefault="00585CED" w:rsidP="00585CED">
            <w:pPr>
              <w:spacing w:line="276" w:lineRule="auto"/>
              <w:rPr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t>Hinweis: Bezeichnung der Klimazonen entsprechend der verwendeten Klimaklassifikatio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3921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0F3921" w:rsidRPr="00150F99" w:rsidRDefault="00585CED" w:rsidP="008029B7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t>(2) die tropische Zirkulation erkl</w:t>
            </w:r>
            <w:r w:rsidRPr="00585CED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585CED">
              <w:rPr>
                <w:rFonts w:eastAsia="TeXGyreHeros-Regular" w:cs="Arial"/>
                <w:sz w:val="14"/>
                <w:szCs w:val="14"/>
              </w:rPr>
              <w:t>r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Pr="008029B7" w:rsidRDefault="000F3921" w:rsidP="00433EE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5CED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585CED" w:rsidRPr="00585CED" w:rsidRDefault="00585CED" w:rsidP="008029B7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585CED">
              <w:rPr>
                <w:rFonts w:eastAsia="TeXGyreHeros-Regular" w:cs="Arial"/>
                <w:sz w:val="14"/>
                <w:szCs w:val="14"/>
              </w:rPr>
              <w:t>(3) den Zusammenhang zwischen Klima und natürlicher Vegetation im globalen Überblick erklär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85CED" w:rsidRDefault="00585CED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5BC6" w:rsidTr="0087475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A95BC6" w:rsidRPr="00585CED" w:rsidRDefault="00A95BC6" w:rsidP="00A95BC6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3.2.2.2 Phänomene des Klimawandels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5BC6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A95BC6" w:rsidRPr="00585CED" w:rsidRDefault="00E423F2" w:rsidP="008029B7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E423F2">
              <w:rPr>
                <w:rFonts w:eastAsia="TeXGyreHeros-Regular" w:cs="Arial"/>
                <w:sz w:val="14"/>
                <w:szCs w:val="14"/>
              </w:rPr>
              <w:t>(1) den natürlichen und den anthropogen verstärkten Treibhauseffekt in Grundzügen darstell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5BC6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A95BC6" w:rsidRPr="00585CED" w:rsidRDefault="00E423F2" w:rsidP="008029B7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E423F2">
              <w:rPr>
                <w:rFonts w:eastAsia="TeXGyreHeros-Regular" w:cs="Arial"/>
                <w:sz w:val="14"/>
                <w:szCs w:val="14"/>
              </w:rPr>
              <w:t>(2) Auswirkungen des Klimawandels in den Polarräumen darstell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5BC6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A95BC6" w:rsidRPr="00585CED" w:rsidRDefault="00E423F2" w:rsidP="008029B7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E423F2">
              <w:rPr>
                <w:rFonts w:eastAsia="TeXGyreHeros-Regular" w:cs="Arial"/>
                <w:sz w:val="14"/>
                <w:szCs w:val="14"/>
              </w:rPr>
              <w:lastRenderedPageBreak/>
              <w:t>(3) globale Auswirkungen des Klimawandels im Überblick erläuter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5BC6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A95BC6" w:rsidRPr="00585CED" w:rsidRDefault="00E423F2" w:rsidP="008029B7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E423F2">
              <w:rPr>
                <w:rFonts w:eastAsia="TeXGyreHeros-Regular" w:cs="Arial"/>
                <w:sz w:val="14"/>
                <w:szCs w:val="14"/>
              </w:rPr>
              <w:t>(4) Möglichkeiten zur Reduktion von Treibhausgasen als zentrale Maßnahme gegen die Erderwärmung darstell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95BC6" w:rsidRDefault="00A95BC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07738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C204F6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4" w:name="_Toc278537180"/>
            <w:r>
              <w:rPr>
                <w:rFonts w:eastAsia="MS Mincho" w:cs="Arial"/>
                <w:b/>
                <w:bCs/>
                <w:sz w:val="18"/>
                <w:szCs w:val="18"/>
              </w:rPr>
              <w:t>3.2</w:t>
            </w:r>
            <w:r w:rsidR="00C35442">
              <w:rPr>
                <w:rFonts w:eastAsia="MS Mincho" w:cs="Arial"/>
                <w:b/>
                <w:bCs/>
                <w:sz w:val="18"/>
                <w:szCs w:val="18"/>
              </w:rPr>
              <w:t xml:space="preserve">.3 </w:t>
            </w:r>
            <w:r w:rsidR="00C35442" w:rsidRPr="00150F99">
              <w:rPr>
                <w:rFonts w:eastAsia="MS Mincho" w:cs="Arial"/>
                <w:b/>
                <w:bCs/>
                <w:sz w:val="18"/>
                <w:szCs w:val="18"/>
              </w:rPr>
              <w:t>Teilsystem Gesellschaft</w:t>
            </w:r>
            <w:bookmarkEnd w:id="4"/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494914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C204F6" w:rsidRDefault="00C204F6" w:rsidP="00C204F6">
            <w:pPr>
              <w:keepNext/>
              <w:keepLines/>
              <w:numPr>
                <w:ilvl w:val="3"/>
                <w:numId w:val="0"/>
              </w:numPr>
              <w:suppressAutoHyphens/>
              <w:spacing w:after="60"/>
              <w:ind w:left="862" w:hanging="862"/>
              <w:outlineLvl w:val="3"/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</w:pPr>
            <w:bookmarkStart w:id="5" w:name="_Toc278537181"/>
            <w:r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>3.2</w:t>
            </w:r>
            <w:r w:rsidR="00C35442"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.3.1 </w:t>
            </w:r>
            <w:r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>Phänomene der globalen</w:t>
            </w:r>
          </w:p>
          <w:p w:rsidR="00C35442" w:rsidRDefault="00C204F6" w:rsidP="00C204F6">
            <w:pPr>
              <w:keepNext/>
              <w:keepLines/>
              <w:numPr>
                <w:ilvl w:val="3"/>
                <w:numId w:val="0"/>
              </w:numPr>
              <w:suppressAutoHyphens/>
              <w:spacing w:after="60"/>
              <w:ind w:left="862" w:hanging="862"/>
              <w:outlineLvl w:val="3"/>
              <w:rPr>
                <w:b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            Verstädterung</w:t>
            </w:r>
            <w:bookmarkEnd w:id="5"/>
            <w:r w:rsidR="00C35442" w:rsidRPr="00150F99"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3921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BC2E38" w:rsidRDefault="00C204F6" w:rsidP="008029B7">
            <w:pPr>
              <w:spacing w:line="276" w:lineRule="auto"/>
              <w:rPr>
                <w:b/>
                <w:sz w:val="28"/>
                <w:szCs w:val="28"/>
              </w:rPr>
            </w:pPr>
            <w:r w:rsidRPr="00C204F6">
              <w:rPr>
                <w:sz w:val="14"/>
                <w:szCs w:val="14"/>
              </w:rPr>
              <w:t>(1) das weltweite Phänomen der Verstädterung darstell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3921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0F3921" w:rsidRDefault="00C204F6" w:rsidP="008029B7">
            <w:pPr>
              <w:spacing w:line="276" w:lineRule="auto"/>
              <w:rPr>
                <w:b/>
                <w:sz w:val="28"/>
                <w:szCs w:val="28"/>
              </w:rPr>
            </w:pPr>
            <w:r w:rsidRPr="00C204F6">
              <w:rPr>
                <w:sz w:val="14"/>
                <w:szCs w:val="14"/>
              </w:rPr>
              <w:t>(2) anhand eines Beispiels aus Afrika, Lateinamerika oder dem tropischen Asien Ursachen und Folgen</w:t>
            </w:r>
            <w:r w:rsidR="009616AC">
              <w:rPr>
                <w:sz w:val="14"/>
                <w:szCs w:val="14"/>
              </w:rPr>
              <w:t xml:space="preserve"> </w:t>
            </w:r>
            <w:r w:rsidRPr="00C204F6">
              <w:rPr>
                <w:sz w:val="14"/>
                <w:szCs w:val="14"/>
              </w:rPr>
              <w:t>der Verstädterung darstell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0C56" w:rsidTr="00D46F5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40C56" w:rsidRDefault="00940C56" w:rsidP="00940C56">
            <w:pPr>
              <w:keepNext/>
              <w:keepLines/>
              <w:numPr>
                <w:ilvl w:val="3"/>
                <w:numId w:val="0"/>
              </w:numPr>
              <w:suppressAutoHyphens/>
              <w:spacing w:after="60"/>
              <w:ind w:left="862" w:hanging="862"/>
              <w:outlineLvl w:val="3"/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>3.2.3.1 Phänomene globaler</w:t>
            </w:r>
          </w:p>
          <w:p w:rsidR="00940C56" w:rsidRPr="00C204F6" w:rsidRDefault="00940C56" w:rsidP="00940C56">
            <w:pPr>
              <w:spacing w:line="276" w:lineRule="auto"/>
              <w:rPr>
                <w:sz w:val="14"/>
                <w:szCs w:val="14"/>
              </w:rPr>
            </w:pPr>
            <w:r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            Disparitäten</w:t>
            </w:r>
            <w:r w:rsidRPr="00150F99"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0C56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40C56" w:rsidRPr="00C204F6" w:rsidRDefault="009616AC" w:rsidP="008029B7">
            <w:pPr>
              <w:spacing w:line="276" w:lineRule="auto"/>
              <w:rPr>
                <w:sz w:val="14"/>
                <w:szCs w:val="14"/>
              </w:rPr>
            </w:pPr>
            <w:r w:rsidRPr="009616AC">
              <w:rPr>
                <w:sz w:val="14"/>
                <w:szCs w:val="14"/>
              </w:rPr>
              <w:t>(1) Entwicklung und r</w:t>
            </w:r>
            <w:r w:rsidRPr="009616AC">
              <w:rPr>
                <w:rFonts w:hint="eastAsia"/>
                <w:sz w:val="14"/>
                <w:szCs w:val="14"/>
              </w:rPr>
              <w:t>ä</w:t>
            </w:r>
            <w:r w:rsidRPr="009616AC">
              <w:rPr>
                <w:sz w:val="14"/>
                <w:szCs w:val="14"/>
              </w:rPr>
              <w:t>umliche Verteilung der Weltbev</w:t>
            </w:r>
            <w:r w:rsidRPr="009616AC">
              <w:rPr>
                <w:rFonts w:hint="eastAsia"/>
                <w:sz w:val="14"/>
                <w:szCs w:val="14"/>
              </w:rPr>
              <w:t>ö</w:t>
            </w:r>
            <w:r w:rsidRPr="009616AC">
              <w:rPr>
                <w:sz w:val="14"/>
                <w:szCs w:val="14"/>
              </w:rPr>
              <w:t>lkerung darstell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0C56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40C56" w:rsidRPr="00C204F6" w:rsidRDefault="009616AC" w:rsidP="008029B7">
            <w:pPr>
              <w:spacing w:line="276" w:lineRule="auto"/>
              <w:rPr>
                <w:sz w:val="14"/>
                <w:szCs w:val="14"/>
              </w:rPr>
            </w:pPr>
            <w:r w:rsidRPr="009616AC">
              <w:rPr>
                <w:sz w:val="14"/>
                <w:szCs w:val="14"/>
              </w:rPr>
              <w:t>(2) Disparit</w:t>
            </w:r>
            <w:r w:rsidRPr="009616AC">
              <w:rPr>
                <w:rFonts w:hint="eastAsia"/>
                <w:sz w:val="14"/>
                <w:szCs w:val="14"/>
              </w:rPr>
              <w:t>ä</w:t>
            </w:r>
            <w:r w:rsidRPr="009616AC">
              <w:rPr>
                <w:sz w:val="14"/>
                <w:szCs w:val="14"/>
              </w:rPr>
              <w:t>ten in der Einen Welt am Beispiel von Ern</w:t>
            </w:r>
            <w:r w:rsidRPr="009616AC">
              <w:rPr>
                <w:rFonts w:hint="eastAsia"/>
                <w:sz w:val="14"/>
                <w:szCs w:val="14"/>
              </w:rPr>
              <w:t>ä</w:t>
            </w:r>
            <w:r w:rsidRPr="009616AC">
              <w:rPr>
                <w:sz w:val="14"/>
                <w:szCs w:val="14"/>
              </w:rPr>
              <w:t>hrung, Gesundheit, Bildung oder Einkommen analysier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0C56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40C56" w:rsidRPr="00C204F6" w:rsidRDefault="009616AC" w:rsidP="008029B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616AC">
              <w:rPr>
                <w:rFonts w:eastAsia="TeXGyreHeros-Regular" w:cs="Arial"/>
                <w:sz w:val="14"/>
                <w:szCs w:val="14"/>
              </w:rPr>
              <w:t>(3) wirtschaftliche, politische, religi</w:t>
            </w:r>
            <w:r w:rsidRPr="009616AC">
              <w:rPr>
                <w:rFonts w:eastAsia="TeXGyreHeros-Regular" w:cs="Arial" w:hint="eastAsia"/>
                <w:sz w:val="14"/>
                <w:szCs w:val="14"/>
              </w:rPr>
              <w:t>ö</w:t>
            </w:r>
            <w:r w:rsidRPr="009616AC">
              <w:rPr>
                <w:rFonts w:eastAsia="TeXGyreHeros-Regular" w:cs="Arial"/>
                <w:sz w:val="14"/>
                <w:szCs w:val="14"/>
              </w:rPr>
              <w:t xml:space="preserve">se oder </w:t>
            </w:r>
            <w:r w:rsidRPr="009616AC">
              <w:rPr>
                <w:rFonts w:eastAsia="TeXGyreHeros-Regular" w:cs="Arial" w:hint="eastAsia"/>
                <w:sz w:val="14"/>
                <w:szCs w:val="14"/>
              </w:rPr>
              <w:t>ö</w:t>
            </w:r>
            <w:r w:rsidRPr="009616AC">
              <w:rPr>
                <w:rFonts w:eastAsia="TeXGyreHeros-Regular" w:cs="Arial"/>
                <w:sz w:val="14"/>
                <w:szCs w:val="14"/>
              </w:rPr>
              <w:t>kologische Ursachen und Folgen der Migration an einem Raumbeispiel darstell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40C56" w:rsidRDefault="00940C5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16AC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616AC" w:rsidRPr="009616AC" w:rsidRDefault="009616AC" w:rsidP="009616AC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9616AC">
              <w:rPr>
                <w:rFonts w:eastAsia="TeXGyreHeros-Regular" w:cs="Arial"/>
                <w:sz w:val="14"/>
                <w:szCs w:val="14"/>
              </w:rPr>
              <w:t>(4) ein (Schul-)Projekt der Entwicklungszusammenarbeit hinsichtlich der Verbesserung der Lebensverhältnisse</w:t>
            </w:r>
          </w:p>
          <w:p w:rsidR="009616AC" w:rsidRPr="009616AC" w:rsidRDefault="009616AC" w:rsidP="008029B7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9616AC">
              <w:rPr>
                <w:rFonts w:eastAsia="TeXGyreHeros-Regular" w:cs="Arial"/>
                <w:sz w:val="14"/>
                <w:szCs w:val="14"/>
              </w:rPr>
              <w:t>anhand ausgewählter nachhaltiger Entwicklungsziele (SDG) beurteil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616AC" w:rsidRDefault="009616AC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8D5AF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9616AC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6" w:name="_Toc278537182"/>
            <w:r>
              <w:rPr>
                <w:rFonts w:eastAsia="MS Mincho" w:cs="Arial"/>
                <w:b/>
                <w:bCs/>
                <w:sz w:val="18"/>
                <w:szCs w:val="18"/>
              </w:rPr>
              <w:t>3.2</w:t>
            </w:r>
            <w:r w:rsidR="00C35442">
              <w:rPr>
                <w:rFonts w:eastAsia="MS Mincho" w:cs="Arial"/>
                <w:b/>
                <w:bCs/>
                <w:sz w:val="18"/>
                <w:szCs w:val="18"/>
              </w:rPr>
              <w:t xml:space="preserve">.4 </w:t>
            </w:r>
            <w:r w:rsidR="00C35442" w:rsidRPr="00DA0EFE">
              <w:rPr>
                <w:rFonts w:eastAsia="MS Mincho" w:cs="Arial"/>
                <w:b/>
                <w:bCs/>
                <w:sz w:val="18"/>
                <w:szCs w:val="18"/>
              </w:rPr>
              <w:t>Teilsystem Wirtschaft</w:t>
            </w:r>
            <w:bookmarkEnd w:id="6"/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041047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9616AC" w:rsidRDefault="009616AC" w:rsidP="009616AC">
            <w:pPr>
              <w:rPr>
                <w:b/>
                <w:sz w:val="16"/>
                <w:szCs w:val="16"/>
              </w:rPr>
            </w:pPr>
            <w:bookmarkStart w:id="7" w:name="_Toc278537183"/>
            <w:r>
              <w:rPr>
                <w:b/>
                <w:sz w:val="16"/>
                <w:szCs w:val="16"/>
              </w:rPr>
              <w:t>3.2</w:t>
            </w:r>
            <w:r w:rsidR="00C35442" w:rsidRPr="003209D9">
              <w:rPr>
                <w:b/>
                <w:sz w:val="16"/>
                <w:szCs w:val="16"/>
              </w:rPr>
              <w:t xml:space="preserve">.4.1 </w:t>
            </w:r>
            <w:bookmarkEnd w:id="7"/>
            <w:r>
              <w:rPr>
                <w:b/>
                <w:sz w:val="16"/>
                <w:szCs w:val="16"/>
              </w:rPr>
              <w:t xml:space="preserve">Raumwirksamkeit  </w:t>
            </w:r>
          </w:p>
          <w:p w:rsidR="00C35442" w:rsidRDefault="009616AC" w:rsidP="009616AC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  wirtschaftlichen Handelns</w:t>
            </w:r>
            <w:r w:rsidR="00C35442" w:rsidRPr="003209D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3921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830933" w:rsidRDefault="009616AC" w:rsidP="008029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16AC">
              <w:rPr>
                <w:rFonts w:eastAsia="TeXGyreHeros-Regular" w:cs="Arial"/>
                <w:sz w:val="14"/>
                <w:szCs w:val="14"/>
              </w:rPr>
              <w:t>(1) die Produktion und den Handel eines Welthandelsguts hinsichtlich der Raumwirksamkeit unter</w:t>
            </w:r>
            <w:r>
              <w:rPr>
                <w:rFonts w:eastAsia="TeXGyreHeros-Regular" w:cs="Arial"/>
                <w:sz w:val="14"/>
                <w:szCs w:val="14"/>
              </w:rPr>
              <w:t xml:space="preserve"> </w:t>
            </w:r>
            <w:r w:rsidRPr="009616AC">
              <w:rPr>
                <w:rFonts w:eastAsia="TeXGyreHeros-Regular" w:cs="Arial"/>
                <w:sz w:val="14"/>
                <w:szCs w:val="14"/>
              </w:rPr>
              <w:t xml:space="preserve">dem Aspekt der Nachhaltigkeit darstellen und die eigene Position als Konsument </w:t>
            </w:r>
            <w:r w:rsidRPr="009616AC">
              <w:rPr>
                <w:rFonts w:eastAsia="TeXGyreHeros-Regular" w:cs="Arial" w:hint="eastAsia"/>
                <w:sz w:val="14"/>
                <w:szCs w:val="14"/>
              </w:rPr>
              <w:t>ü</w:t>
            </w:r>
            <w:r w:rsidRPr="009616AC">
              <w:rPr>
                <w:rFonts w:eastAsia="TeXGyreHeros-Regular" w:cs="Arial"/>
                <w:sz w:val="14"/>
                <w:szCs w:val="14"/>
              </w:rPr>
              <w:t>berpr</w:t>
            </w:r>
            <w:r w:rsidRPr="009616AC">
              <w:rPr>
                <w:rFonts w:eastAsia="TeXGyreHeros-Regular" w:cs="Arial" w:hint="eastAsia"/>
                <w:sz w:val="14"/>
                <w:szCs w:val="14"/>
              </w:rPr>
              <w:t>ü</w:t>
            </w:r>
            <w:r w:rsidRPr="009616AC">
              <w:rPr>
                <w:rFonts w:eastAsia="TeXGyreHeros-Regular" w:cs="Arial"/>
                <w:sz w:val="14"/>
                <w:szCs w:val="14"/>
              </w:rPr>
              <w:t>fe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36430A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C05FD3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8" w:name="_Toc278537184"/>
            <w:r>
              <w:rPr>
                <w:rFonts w:eastAsia="MS Mincho" w:cs="Arial"/>
                <w:b/>
                <w:bCs/>
                <w:sz w:val="18"/>
                <w:szCs w:val="18"/>
              </w:rPr>
              <w:t>3.2</w:t>
            </w:r>
            <w:r w:rsidR="00C35442">
              <w:rPr>
                <w:rFonts w:eastAsia="MS Mincho" w:cs="Arial"/>
                <w:b/>
                <w:bCs/>
                <w:sz w:val="18"/>
                <w:szCs w:val="18"/>
              </w:rPr>
              <w:t xml:space="preserve">.5 </w:t>
            </w:r>
            <w:r w:rsidR="00C35442" w:rsidRPr="00BD2703">
              <w:rPr>
                <w:rFonts w:eastAsia="MS Mincho" w:cs="Arial"/>
                <w:b/>
                <w:bCs/>
                <w:sz w:val="18"/>
                <w:szCs w:val="18"/>
              </w:rPr>
              <w:t>Natur- und Kulturräume</w:t>
            </w:r>
            <w:bookmarkEnd w:id="8"/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442" w:rsidTr="0029359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C35442" w:rsidRDefault="00C35442" w:rsidP="00C675BE">
            <w:pPr>
              <w:rPr>
                <w:b/>
                <w:sz w:val="16"/>
                <w:szCs w:val="16"/>
              </w:rPr>
            </w:pPr>
            <w:bookmarkStart w:id="9" w:name="_Toc261869971"/>
            <w:bookmarkStart w:id="10" w:name="_Toc278537185"/>
            <w:r>
              <w:rPr>
                <w:b/>
                <w:sz w:val="16"/>
                <w:szCs w:val="16"/>
              </w:rPr>
              <w:t xml:space="preserve">3.1.5.1 </w:t>
            </w:r>
            <w:r w:rsidRPr="00BD2703">
              <w:rPr>
                <w:b/>
                <w:sz w:val="16"/>
                <w:szCs w:val="16"/>
              </w:rPr>
              <w:t xml:space="preserve">Analyse ausgewählter Räume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05FD3" w:rsidRDefault="00C35442" w:rsidP="00C05F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BD2703">
              <w:rPr>
                <w:b/>
                <w:sz w:val="16"/>
                <w:szCs w:val="16"/>
              </w:rPr>
              <w:t xml:space="preserve">in </w:t>
            </w:r>
            <w:bookmarkEnd w:id="9"/>
            <w:bookmarkEnd w:id="10"/>
            <w:r w:rsidR="00C05FD3">
              <w:rPr>
                <w:b/>
                <w:sz w:val="16"/>
                <w:szCs w:val="16"/>
              </w:rPr>
              <w:t xml:space="preserve">unterschiedlichen  </w:t>
            </w:r>
          </w:p>
          <w:p w:rsidR="00C35442" w:rsidRDefault="00C05FD3" w:rsidP="00C05FD3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  Geozonen</w:t>
            </w:r>
            <w:r w:rsidR="00C35442" w:rsidRPr="00BD270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04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C35442" w:rsidRDefault="00C3544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3921" w:rsidTr="00D6662F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C05FD3" w:rsidRPr="00C05FD3" w:rsidRDefault="00C05FD3" w:rsidP="00C05FD3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C05FD3">
              <w:rPr>
                <w:rFonts w:eastAsia="TeXGyreHeros-Regular" w:cs="Arial"/>
                <w:sz w:val="14"/>
                <w:szCs w:val="14"/>
              </w:rPr>
              <w:t>(1) Zusammenh</w:t>
            </w:r>
            <w:r w:rsidRPr="00C05FD3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C05FD3">
              <w:rPr>
                <w:rFonts w:eastAsia="TeXGyreHeros-Regular" w:cs="Arial"/>
                <w:sz w:val="14"/>
                <w:szCs w:val="14"/>
              </w:rPr>
              <w:t>nge zwischen naturr</w:t>
            </w:r>
            <w:r w:rsidRPr="00C05FD3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C05FD3">
              <w:rPr>
                <w:rFonts w:eastAsia="TeXGyreHeros-Regular" w:cs="Arial"/>
                <w:sz w:val="14"/>
                <w:szCs w:val="14"/>
              </w:rPr>
              <w:t xml:space="preserve">umlicher Ausstattung und menschlicher Nutzung sowie Vorteile einer nachhaltigen Nutzung an mindestens einem Raumbeispiel aus  </w:t>
            </w:r>
          </w:p>
          <w:p w:rsidR="00C05FD3" w:rsidRPr="00C05FD3" w:rsidRDefault="00C05FD3" w:rsidP="00C05FD3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C05FD3">
              <w:rPr>
                <w:rFonts w:eastAsia="TeXGyreHeros-Regular" w:cs="Arial"/>
                <w:sz w:val="14"/>
                <w:szCs w:val="14"/>
              </w:rPr>
              <w:t xml:space="preserve">den Tropen oder </w:t>
            </w:r>
          </w:p>
          <w:p w:rsidR="00C05FD3" w:rsidRPr="00C05FD3" w:rsidRDefault="00C05FD3" w:rsidP="00C05FD3">
            <w:pPr>
              <w:autoSpaceDE w:val="0"/>
              <w:autoSpaceDN w:val="0"/>
              <w:adjustRightInd w:val="0"/>
              <w:rPr>
                <w:rFonts w:eastAsia="TeXGyreHeros-Regular" w:cs="Arial"/>
                <w:sz w:val="14"/>
                <w:szCs w:val="14"/>
              </w:rPr>
            </w:pPr>
            <w:r w:rsidRPr="00C05FD3">
              <w:rPr>
                <w:rFonts w:eastAsia="TeXGyreHeros-Regular" w:cs="Arial"/>
                <w:sz w:val="14"/>
                <w:szCs w:val="14"/>
              </w:rPr>
              <w:t>den Trockenr</w:t>
            </w:r>
            <w:r w:rsidRPr="00C05FD3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C05FD3">
              <w:rPr>
                <w:rFonts w:eastAsia="TeXGyreHeros-Regular" w:cs="Arial"/>
                <w:sz w:val="14"/>
                <w:szCs w:val="14"/>
              </w:rPr>
              <w:t xml:space="preserve">umen oder </w:t>
            </w:r>
          </w:p>
          <w:p w:rsidR="003C7FB0" w:rsidRDefault="00C05FD3" w:rsidP="008029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5FD3">
              <w:rPr>
                <w:rFonts w:eastAsia="TeXGyreHeros-Regular" w:cs="Arial"/>
                <w:sz w:val="14"/>
                <w:szCs w:val="14"/>
              </w:rPr>
              <w:t>den Polarr</w:t>
            </w:r>
            <w:r w:rsidRPr="00C05FD3">
              <w:rPr>
                <w:rFonts w:eastAsia="TeXGyreHeros-Regular" w:cs="Arial" w:hint="eastAsia"/>
                <w:sz w:val="14"/>
                <w:szCs w:val="14"/>
              </w:rPr>
              <w:t>ä</w:t>
            </w:r>
            <w:r w:rsidRPr="00C05FD3">
              <w:rPr>
                <w:rFonts w:eastAsia="TeXGyreHeros-Regular" w:cs="Arial"/>
                <w:sz w:val="14"/>
                <w:szCs w:val="14"/>
              </w:rPr>
              <w:t xml:space="preserve">umen darstellen 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3EE8" w:rsidRPr="00433EE8" w:rsidRDefault="00433EE8" w:rsidP="00433EE8">
      <w:pPr>
        <w:jc w:val="center"/>
        <w:rPr>
          <w:b/>
          <w:sz w:val="28"/>
          <w:szCs w:val="28"/>
        </w:rPr>
      </w:pPr>
    </w:p>
    <w:sectPr w:rsidR="00433EE8" w:rsidRPr="00433EE8" w:rsidSect="00C35442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eXGyreHero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5E"/>
    <w:multiLevelType w:val="hybridMultilevel"/>
    <w:tmpl w:val="3DBCCA80"/>
    <w:lvl w:ilvl="0" w:tplc="0308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40270B1"/>
    <w:multiLevelType w:val="hybridMultilevel"/>
    <w:tmpl w:val="03AE67E2"/>
    <w:lvl w:ilvl="0" w:tplc="5C104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D6D67"/>
    <w:multiLevelType w:val="hybridMultilevel"/>
    <w:tmpl w:val="A56A41F0"/>
    <w:lvl w:ilvl="0" w:tplc="5C104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0A"/>
    <w:rsid w:val="00006212"/>
    <w:rsid w:val="000277E3"/>
    <w:rsid w:val="00053A87"/>
    <w:rsid w:val="0008038C"/>
    <w:rsid w:val="000D1B08"/>
    <w:rsid w:val="000D4D38"/>
    <w:rsid w:val="000E1BFD"/>
    <w:rsid w:val="000F3921"/>
    <w:rsid w:val="00112471"/>
    <w:rsid w:val="00121DFC"/>
    <w:rsid w:val="001440DA"/>
    <w:rsid w:val="00144592"/>
    <w:rsid w:val="00150F99"/>
    <w:rsid w:val="001D7E63"/>
    <w:rsid w:val="001F2291"/>
    <w:rsid w:val="00252DF8"/>
    <w:rsid w:val="00283EBD"/>
    <w:rsid w:val="002C5D32"/>
    <w:rsid w:val="002C77BF"/>
    <w:rsid w:val="002E3050"/>
    <w:rsid w:val="0032053F"/>
    <w:rsid w:val="003209D9"/>
    <w:rsid w:val="003C7FB0"/>
    <w:rsid w:val="003E418B"/>
    <w:rsid w:val="004138EF"/>
    <w:rsid w:val="00433EE8"/>
    <w:rsid w:val="00443BDD"/>
    <w:rsid w:val="004E23CA"/>
    <w:rsid w:val="004E46C1"/>
    <w:rsid w:val="004F5E3C"/>
    <w:rsid w:val="0050382E"/>
    <w:rsid w:val="005645BF"/>
    <w:rsid w:val="00572CC7"/>
    <w:rsid w:val="00585CED"/>
    <w:rsid w:val="005D638E"/>
    <w:rsid w:val="00662C9E"/>
    <w:rsid w:val="006E4DDE"/>
    <w:rsid w:val="00756F03"/>
    <w:rsid w:val="007D0F6A"/>
    <w:rsid w:val="007D538D"/>
    <w:rsid w:val="008029B7"/>
    <w:rsid w:val="008048A3"/>
    <w:rsid w:val="008203EC"/>
    <w:rsid w:val="00830933"/>
    <w:rsid w:val="008674D5"/>
    <w:rsid w:val="008727AA"/>
    <w:rsid w:val="008A222D"/>
    <w:rsid w:val="008B7E5D"/>
    <w:rsid w:val="00940C56"/>
    <w:rsid w:val="009616AC"/>
    <w:rsid w:val="00966BCB"/>
    <w:rsid w:val="00A524CD"/>
    <w:rsid w:val="00A902F3"/>
    <w:rsid w:val="00A95BC6"/>
    <w:rsid w:val="00B1698C"/>
    <w:rsid w:val="00B71E4E"/>
    <w:rsid w:val="00BC2E38"/>
    <w:rsid w:val="00BC3D97"/>
    <w:rsid w:val="00BD2703"/>
    <w:rsid w:val="00C05FD3"/>
    <w:rsid w:val="00C13D1F"/>
    <w:rsid w:val="00C16263"/>
    <w:rsid w:val="00C204F6"/>
    <w:rsid w:val="00C35442"/>
    <w:rsid w:val="00C50007"/>
    <w:rsid w:val="00C675BE"/>
    <w:rsid w:val="00C90113"/>
    <w:rsid w:val="00C97484"/>
    <w:rsid w:val="00CB4A78"/>
    <w:rsid w:val="00CF360A"/>
    <w:rsid w:val="00D333A6"/>
    <w:rsid w:val="00D54202"/>
    <w:rsid w:val="00D60C42"/>
    <w:rsid w:val="00D6662F"/>
    <w:rsid w:val="00D91A2F"/>
    <w:rsid w:val="00DA0EFE"/>
    <w:rsid w:val="00DF1F0F"/>
    <w:rsid w:val="00E423F2"/>
    <w:rsid w:val="00E57DE5"/>
    <w:rsid w:val="00E74FE9"/>
    <w:rsid w:val="00E76ADA"/>
    <w:rsid w:val="00EB6682"/>
    <w:rsid w:val="00EE145D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7673-7778-4452-B0A6-B5E0BE01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4-12-03T17:19:00Z</dcterms:created>
  <dcterms:modified xsi:type="dcterms:W3CDTF">2017-03-21T19:50:00Z</dcterms:modified>
</cp:coreProperties>
</file>